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8F40" w14:textId="02D10AE7" w:rsidR="00131C6B" w:rsidRDefault="00131C6B" w:rsidP="00131C6B">
      <w:pPr>
        <w:jc w:val="center"/>
      </w:pPr>
      <w:bookmarkStart w:id="0" w:name="_Hlk67316305"/>
      <w:r w:rsidRPr="007C541A">
        <w:rPr>
          <w:noProof/>
        </w:rPr>
        <w:drawing>
          <wp:inline distT="0" distB="0" distL="0" distR="0" wp14:anchorId="497254E7" wp14:editId="2DCF3FD8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45D2" w14:textId="77777777" w:rsidR="00131C6B" w:rsidRDefault="00131C6B" w:rsidP="00131C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046E4C47" w14:textId="77777777" w:rsidR="00131C6B" w:rsidRDefault="00131C6B" w:rsidP="00131C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1671021B" w14:textId="77777777" w:rsidR="00131C6B" w:rsidRDefault="00131C6B" w:rsidP="00131C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086A9623" w14:textId="77777777" w:rsidR="00131C6B" w:rsidRDefault="00131C6B" w:rsidP="00131C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7C0E6566" w14:textId="77777777" w:rsidR="00131C6B" w:rsidRDefault="00131C6B" w:rsidP="00131C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54EC18" w14:textId="77777777" w:rsidR="00131C6B" w:rsidRDefault="00131C6B" w:rsidP="00131C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07F2403F" w14:textId="77777777" w:rsidR="00131C6B" w:rsidRDefault="00131C6B" w:rsidP="00131C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975719" w14:textId="77777777" w:rsidR="00131C6B" w:rsidRDefault="00131C6B" w:rsidP="00131C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0FF54C5A" w14:textId="77777777" w:rsidR="00131C6B" w:rsidRDefault="00131C6B" w:rsidP="00131C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7ECC52" w14:textId="1BFAEC03" w:rsidR="00131C6B" w:rsidRDefault="00131C6B" w:rsidP="00131C6B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36084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F36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г.                        </w:t>
      </w:r>
      <w:r w:rsidR="00F36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урино                                              № </w:t>
      </w:r>
      <w:r w:rsidR="00F36084">
        <w:rPr>
          <w:rFonts w:ascii="Times New Roman" w:eastAsia="Times New Roman" w:hAnsi="Times New Roman" w:cs="Times New Roman"/>
          <w:color w:val="000000"/>
          <w:sz w:val="28"/>
          <w:szCs w:val="28"/>
        </w:rPr>
        <w:t>2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6BB34C10" w14:textId="77777777" w:rsidR="0005228C" w:rsidRPr="000F4D21" w:rsidRDefault="0005228C" w:rsidP="000F4D21">
      <w:pPr>
        <w:pStyle w:val="ac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5228C" w:rsidRPr="000F4D21" w14:paraId="2D70B65D" w14:textId="77777777" w:rsidTr="000F4D21">
        <w:tc>
          <w:tcPr>
            <w:tcW w:w="5070" w:type="dxa"/>
          </w:tcPr>
          <w:p w14:paraId="52D97E5E" w14:textId="77777777" w:rsidR="00131C6B" w:rsidRDefault="0005228C" w:rsidP="00131C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31C6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E5DC4" w:rsidRPr="00131C6B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131C6B" w:rsidRPr="00131C6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E5DC4" w:rsidRPr="00131C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E77" w:rsidRPr="00131C6B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406CD7" w:rsidRPr="00131C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6E77" w:rsidRPr="00131C6B">
              <w:rPr>
                <w:rFonts w:ascii="Times New Roman" w:hAnsi="Times New Roman" w:cs="Times New Roman"/>
                <w:sz w:val="28"/>
                <w:szCs w:val="28"/>
              </w:rPr>
              <w:t xml:space="preserve">овета депутатов муниципального образования </w:t>
            </w:r>
            <w:r w:rsidR="00E23EE8" w:rsidRPr="00131C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6E77" w:rsidRPr="00131C6B">
              <w:rPr>
                <w:rFonts w:ascii="Times New Roman" w:hAnsi="Times New Roman" w:cs="Times New Roman"/>
                <w:sz w:val="28"/>
                <w:szCs w:val="28"/>
              </w:rPr>
              <w:t>Муринское городское поселение» Всеволожского муниципального района Ленинградской области</w:t>
            </w:r>
            <w:r w:rsidR="0013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E77" w:rsidRPr="00131C6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F39F2" w:rsidRPr="00131C6B"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  <w:r w:rsidR="00131C6B" w:rsidRPr="0013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E77" w:rsidRPr="00131C6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5B35AAA" w14:textId="7623B4BC" w:rsidR="00A16E77" w:rsidRPr="00131C6B" w:rsidRDefault="00131C6B" w:rsidP="00131C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31C6B">
              <w:rPr>
                <w:rFonts w:ascii="Times New Roman" w:hAnsi="Times New Roman" w:cs="Times New Roman"/>
                <w:sz w:val="28"/>
                <w:szCs w:val="28"/>
              </w:rPr>
              <w:t xml:space="preserve">№ 40 </w:t>
            </w:r>
            <w:r w:rsidR="00A16E77" w:rsidRPr="00131C6B">
              <w:rPr>
                <w:rFonts w:ascii="Times New Roman" w:hAnsi="Times New Roman" w:cs="Times New Roman"/>
                <w:sz w:val="28"/>
                <w:szCs w:val="28"/>
              </w:rPr>
              <w:t>«Об установлении и введении в действие земельного налога»</w:t>
            </w:r>
            <w:r w:rsidR="00E23EE8" w:rsidRPr="0013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9551D1" w14:textId="77777777" w:rsidR="0005228C" w:rsidRPr="000F4D21" w:rsidRDefault="0005228C" w:rsidP="000F4D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10D5CA" w14:textId="77777777" w:rsidR="0005228C" w:rsidRPr="00030037" w:rsidRDefault="0005228C" w:rsidP="0005228C">
      <w:pPr>
        <w:ind w:firstLine="708"/>
        <w:rPr>
          <w:rFonts w:ascii="Times New Roman" w:hAnsi="Times New Roman"/>
          <w:sz w:val="28"/>
          <w:szCs w:val="28"/>
        </w:rPr>
      </w:pPr>
    </w:p>
    <w:p w14:paraId="1D3A7BE9" w14:textId="6A2CAFF4" w:rsidR="00E5141E" w:rsidRPr="00E5141E" w:rsidRDefault="007E5DC4" w:rsidP="00131C6B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0047BE">
        <w:rPr>
          <w:sz w:val="28"/>
          <w:szCs w:val="28"/>
        </w:rPr>
        <w:t xml:space="preserve">Федеральным законом </w:t>
      </w:r>
      <w:r w:rsidR="00A16E77">
        <w:rPr>
          <w:sz w:val="28"/>
          <w:szCs w:val="28"/>
        </w:rPr>
        <w:t>от 06.10.2003</w:t>
      </w:r>
      <w:r w:rsidR="00131C6B">
        <w:rPr>
          <w:sz w:val="28"/>
          <w:szCs w:val="28"/>
        </w:rPr>
        <w:t xml:space="preserve"> </w:t>
      </w:r>
      <w:r w:rsidR="00A16E77">
        <w:rPr>
          <w:sz w:val="28"/>
          <w:szCs w:val="28"/>
        </w:rPr>
        <w:t>г. № 131-ФЗ «Об общих принципах организации местного самоуправлени</w:t>
      </w:r>
      <w:r w:rsidR="00E23EE8">
        <w:rPr>
          <w:sz w:val="28"/>
          <w:szCs w:val="28"/>
        </w:rPr>
        <w:t xml:space="preserve">я в Российской Федерации», Налоговым кодексом Российской </w:t>
      </w:r>
      <w:r w:rsidR="00E857C0">
        <w:rPr>
          <w:sz w:val="28"/>
          <w:szCs w:val="28"/>
        </w:rPr>
        <w:t>Федерации</w:t>
      </w:r>
      <w:r w:rsidR="0005228C" w:rsidRPr="006B7926">
        <w:rPr>
          <w:sz w:val="28"/>
          <w:szCs w:val="28"/>
        </w:rPr>
        <w:t xml:space="preserve">, </w:t>
      </w:r>
      <w:r w:rsidR="00131C6B">
        <w:rPr>
          <w:sz w:val="28"/>
          <w:szCs w:val="28"/>
        </w:rPr>
        <w:t>У</w:t>
      </w:r>
      <w:r w:rsidR="0005228C" w:rsidRPr="006B7926">
        <w:rPr>
          <w:sz w:val="28"/>
          <w:szCs w:val="28"/>
        </w:rPr>
        <w:t xml:space="preserve">ставом </w:t>
      </w:r>
      <w:r w:rsidR="00E23EE8">
        <w:rPr>
          <w:sz w:val="28"/>
          <w:szCs w:val="28"/>
        </w:rPr>
        <w:t>муниципального образования</w:t>
      </w:r>
      <w:r w:rsidR="0005228C" w:rsidRPr="006B7926">
        <w:rPr>
          <w:sz w:val="28"/>
          <w:szCs w:val="28"/>
        </w:rPr>
        <w:t xml:space="preserve"> «Муринское городское поселение»</w:t>
      </w:r>
      <w:r w:rsidR="00E23EE8">
        <w:rPr>
          <w:sz w:val="28"/>
          <w:szCs w:val="28"/>
        </w:rPr>
        <w:t xml:space="preserve"> Всеволожского</w:t>
      </w:r>
      <w:r w:rsidR="00F431FF">
        <w:rPr>
          <w:sz w:val="28"/>
          <w:szCs w:val="28"/>
        </w:rPr>
        <w:t xml:space="preserve"> муниципального</w:t>
      </w:r>
      <w:r w:rsidR="00E23EE8">
        <w:rPr>
          <w:sz w:val="28"/>
          <w:szCs w:val="28"/>
        </w:rPr>
        <w:t xml:space="preserve"> района Ленинградской области</w:t>
      </w:r>
      <w:r w:rsidR="0005228C" w:rsidRPr="006B7926">
        <w:rPr>
          <w:sz w:val="28"/>
          <w:szCs w:val="28"/>
        </w:rPr>
        <w:t>, совет</w:t>
      </w:r>
      <w:r w:rsidR="00131C6B">
        <w:rPr>
          <w:sz w:val="28"/>
          <w:szCs w:val="28"/>
        </w:rPr>
        <w:t>ом</w:t>
      </w:r>
      <w:r w:rsidR="0005228C" w:rsidRPr="006B7926">
        <w:rPr>
          <w:sz w:val="28"/>
          <w:szCs w:val="28"/>
        </w:rPr>
        <w:t xml:space="preserve"> депутатов приня</w:t>
      </w:r>
      <w:r w:rsidR="00131C6B">
        <w:rPr>
          <w:sz w:val="28"/>
          <w:szCs w:val="28"/>
        </w:rPr>
        <w:t>то</w:t>
      </w:r>
      <w:r w:rsidR="00D93AE3">
        <w:rPr>
          <w:sz w:val="28"/>
          <w:szCs w:val="28"/>
        </w:rPr>
        <w:t xml:space="preserve"> </w:t>
      </w:r>
    </w:p>
    <w:p w14:paraId="7FE674CC" w14:textId="77777777" w:rsidR="00E5141E" w:rsidRDefault="00E5141E" w:rsidP="00131C6B">
      <w:pPr>
        <w:pStyle w:val="12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14:paraId="51FC6F11" w14:textId="77777777" w:rsidR="00131C6B" w:rsidRDefault="0005228C" w:rsidP="00131C6B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3AE3">
        <w:rPr>
          <w:b/>
          <w:bCs/>
          <w:sz w:val="28"/>
          <w:szCs w:val="28"/>
        </w:rPr>
        <w:t>РЕШЕНИЕ</w:t>
      </w:r>
      <w:r w:rsidRPr="00030037">
        <w:rPr>
          <w:sz w:val="28"/>
          <w:szCs w:val="28"/>
        </w:rPr>
        <w:t>:</w:t>
      </w:r>
    </w:p>
    <w:p w14:paraId="4A3CBA1A" w14:textId="77777777" w:rsidR="00131C6B" w:rsidRDefault="00131C6B" w:rsidP="00131C6B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53C77C9" w14:textId="7CCBE0C2" w:rsidR="00131C6B" w:rsidRDefault="00131C6B" w:rsidP="00131C6B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1ABF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="002C1ABF">
        <w:rPr>
          <w:sz w:val="28"/>
          <w:szCs w:val="28"/>
        </w:rPr>
        <w:t xml:space="preserve"> в решение </w:t>
      </w:r>
      <w:r w:rsidR="00406CD7">
        <w:rPr>
          <w:sz w:val="28"/>
          <w:szCs w:val="28"/>
        </w:rPr>
        <w:t>с</w:t>
      </w:r>
      <w:r w:rsidR="002C1ABF">
        <w:rPr>
          <w:sz w:val="28"/>
          <w:szCs w:val="28"/>
        </w:rPr>
        <w:t xml:space="preserve">овета депутатов муниципального </w:t>
      </w:r>
      <w:r w:rsidR="002C1ABF" w:rsidRPr="00707BCF">
        <w:rPr>
          <w:sz w:val="28"/>
          <w:szCs w:val="28"/>
        </w:rPr>
        <w:t>образования «Муринское городское поселение» Всеволожского</w:t>
      </w:r>
      <w:r w:rsidR="002C1ABF">
        <w:rPr>
          <w:sz w:val="28"/>
          <w:szCs w:val="28"/>
        </w:rPr>
        <w:t xml:space="preserve"> муниципального</w:t>
      </w:r>
      <w:r w:rsidR="002C1ABF" w:rsidRPr="00707BCF">
        <w:rPr>
          <w:sz w:val="28"/>
          <w:szCs w:val="28"/>
        </w:rPr>
        <w:t xml:space="preserve"> района Ленинградской области</w:t>
      </w:r>
      <w:r w:rsidR="002C1ABF">
        <w:rPr>
          <w:sz w:val="28"/>
          <w:szCs w:val="28"/>
        </w:rPr>
        <w:t xml:space="preserve"> от </w:t>
      </w:r>
      <w:r w:rsidR="006E13CF">
        <w:rPr>
          <w:sz w:val="28"/>
          <w:szCs w:val="28"/>
        </w:rPr>
        <w:t>21.11.2018</w:t>
      </w:r>
      <w:r>
        <w:rPr>
          <w:sz w:val="28"/>
          <w:szCs w:val="28"/>
        </w:rPr>
        <w:t xml:space="preserve"> </w:t>
      </w:r>
      <w:r w:rsidR="006E13C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6E13CF">
        <w:rPr>
          <w:sz w:val="28"/>
          <w:szCs w:val="28"/>
        </w:rPr>
        <w:t>40 «</w:t>
      </w:r>
      <w:r w:rsidR="002C1ABF">
        <w:rPr>
          <w:sz w:val="28"/>
          <w:szCs w:val="28"/>
        </w:rPr>
        <w:t>Об установлении и введении в действие земельного налога»</w:t>
      </w:r>
      <w:r w:rsidR="00CF39F2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в пункт 8 в следующей редакции:</w:t>
      </w:r>
    </w:p>
    <w:p w14:paraId="55A1329D" w14:textId="7DA17F17" w:rsidR="00131C6B" w:rsidRDefault="00131C6B" w:rsidP="00131C6B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39F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431FF">
        <w:rPr>
          <w:sz w:val="28"/>
          <w:szCs w:val="28"/>
        </w:rPr>
        <w:t>Признать отчетными периодами для налогоплательщиков</w:t>
      </w:r>
      <w:r>
        <w:rPr>
          <w:sz w:val="28"/>
          <w:szCs w:val="28"/>
        </w:rPr>
        <w:t xml:space="preserve"> - </w:t>
      </w:r>
      <w:r w:rsidR="00F431FF">
        <w:rPr>
          <w:sz w:val="28"/>
          <w:szCs w:val="28"/>
        </w:rPr>
        <w:t>юридических лиц первый квартал, второй квартал и третий квартал календарного года</w:t>
      </w:r>
      <w:r>
        <w:rPr>
          <w:sz w:val="28"/>
          <w:szCs w:val="28"/>
        </w:rPr>
        <w:t>.</w:t>
      </w:r>
    </w:p>
    <w:p w14:paraId="33CCC979" w14:textId="64DDB740" w:rsidR="00131C6B" w:rsidRDefault="00AB4EA2" w:rsidP="00131C6B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подлежит уплате налогоплательщиками </w:t>
      </w:r>
      <w:r w:rsidR="00131C6B">
        <w:rPr>
          <w:sz w:val="28"/>
          <w:szCs w:val="28"/>
        </w:rPr>
        <w:t>-</w:t>
      </w:r>
      <w:r>
        <w:rPr>
          <w:sz w:val="28"/>
          <w:szCs w:val="28"/>
        </w:rPr>
        <w:t xml:space="preserve"> юридическими лицами в срок не позднее </w:t>
      </w:r>
      <w:r w:rsidR="004C7193" w:rsidRPr="004C7193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4C719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года</w:t>
      </w:r>
      <w:r w:rsidR="004C7193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его за истекшим налоговым периодом. Авансовые платежи по налогу подлежат уплате налогоплательщиками </w:t>
      </w:r>
      <w:r w:rsidR="00131C6B">
        <w:rPr>
          <w:sz w:val="28"/>
          <w:szCs w:val="28"/>
        </w:rPr>
        <w:t>-</w:t>
      </w:r>
      <w:r>
        <w:rPr>
          <w:sz w:val="28"/>
          <w:szCs w:val="28"/>
        </w:rPr>
        <w:t xml:space="preserve"> юридическими лицами в срок не позднее </w:t>
      </w:r>
      <w:r w:rsidR="004C7193">
        <w:rPr>
          <w:sz w:val="28"/>
          <w:szCs w:val="28"/>
        </w:rPr>
        <w:t>28</w:t>
      </w:r>
      <w:r>
        <w:rPr>
          <w:sz w:val="28"/>
          <w:szCs w:val="28"/>
        </w:rPr>
        <w:t xml:space="preserve"> числа </w:t>
      </w:r>
      <w:r>
        <w:rPr>
          <w:sz w:val="28"/>
          <w:szCs w:val="28"/>
        </w:rPr>
        <w:lastRenderedPageBreak/>
        <w:t>месяца, следующего за истекшим отчетным периодом, как одну четвертую налоговой ставки</w:t>
      </w:r>
      <w:r w:rsidR="00131C6B">
        <w:rPr>
          <w:sz w:val="28"/>
          <w:szCs w:val="28"/>
        </w:rPr>
        <w:t>.</w:t>
      </w:r>
    </w:p>
    <w:p w14:paraId="3734844A" w14:textId="329A2115" w:rsidR="00473D0A" w:rsidRDefault="004C7193" w:rsidP="00131C6B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подлежит уплате налогоплательщиками </w:t>
      </w:r>
      <w:r w:rsidR="00131C6B">
        <w:rPr>
          <w:sz w:val="28"/>
          <w:szCs w:val="28"/>
        </w:rPr>
        <w:t xml:space="preserve">- </w:t>
      </w:r>
      <w:r>
        <w:rPr>
          <w:sz w:val="28"/>
          <w:szCs w:val="28"/>
        </w:rPr>
        <w:t>физическими лицами в срок не позднее 1 декабря года, следующего за истекшим налоговым периодом.</w:t>
      </w:r>
      <w:r w:rsidR="00131C6B">
        <w:rPr>
          <w:sz w:val="28"/>
          <w:szCs w:val="28"/>
        </w:rPr>
        <w:t>».</w:t>
      </w:r>
    </w:p>
    <w:p w14:paraId="5AC56F2F" w14:textId="77777777" w:rsidR="00131C6B" w:rsidRDefault="00131C6B" w:rsidP="00131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6B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«Муринская панорама» и на официальном сайте в информационно-телекоммуникационной сети Интернет </w:t>
      </w:r>
      <w:hyperlink r:id="rId9" w:history="1">
        <w:r w:rsidRPr="00131C6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администрация-мурино.рф</w:t>
        </w:r>
      </w:hyperlink>
      <w:r w:rsidRPr="00131C6B">
        <w:rPr>
          <w:rFonts w:ascii="Times New Roman" w:hAnsi="Times New Roman" w:cs="Times New Roman"/>
          <w:sz w:val="28"/>
          <w:szCs w:val="28"/>
        </w:rPr>
        <w:t>.</w:t>
      </w:r>
    </w:p>
    <w:p w14:paraId="57418128" w14:textId="77777777" w:rsidR="00131C6B" w:rsidRPr="00131C6B" w:rsidRDefault="00131C6B" w:rsidP="00131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6B">
        <w:rPr>
          <w:rFonts w:ascii="Times New Roman" w:hAnsi="Times New Roman" w:cs="Times New Roman"/>
          <w:color w:val="000000" w:themeColor="text1"/>
          <w:sz w:val="28"/>
          <w:szCs w:val="28"/>
        </w:rPr>
        <w:t>3. Администрации муниципального образования «Муринское городское поселение» Всеволожского муниципального района Ленинградской области направить заверенную надлежащим образом копию настоящего решения в Межрайонную инспекцию Федеральной налоговой службы № 2 по Ленинградской области.</w:t>
      </w:r>
    </w:p>
    <w:p w14:paraId="4452C061" w14:textId="011A2BB1" w:rsidR="00131C6B" w:rsidRPr="00131C6B" w:rsidRDefault="00406CD7" w:rsidP="00131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6B">
        <w:rPr>
          <w:rFonts w:ascii="Times New Roman" w:hAnsi="Times New Roman" w:cs="Times New Roman"/>
          <w:sz w:val="28"/>
          <w:szCs w:val="28"/>
        </w:rPr>
        <w:t>4</w:t>
      </w:r>
      <w:r w:rsidR="0005228C" w:rsidRPr="00131C6B">
        <w:rPr>
          <w:rFonts w:ascii="Times New Roman" w:hAnsi="Times New Roman" w:cs="Times New Roman"/>
          <w:sz w:val="28"/>
          <w:szCs w:val="28"/>
        </w:rPr>
        <w:t>.</w:t>
      </w:r>
      <w:r w:rsidR="00131C6B" w:rsidRPr="00131C6B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14:paraId="3BD956F4" w14:textId="7A5EEE25" w:rsidR="00392B3F" w:rsidRDefault="00131C6B" w:rsidP="00131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6B">
        <w:rPr>
          <w:rFonts w:ascii="Times New Roman" w:hAnsi="Times New Roman" w:cs="Times New Roman"/>
          <w:sz w:val="28"/>
          <w:szCs w:val="28"/>
        </w:rPr>
        <w:t xml:space="preserve">5. Контроль </w:t>
      </w:r>
      <w:r w:rsidR="00411BDF">
        <w:rPr>
          <w:rFonts w:ascii="Times New Roman" w:hAnsi="Times New Roman" w:cs="Times New Roman"/>
          <w:sz w:val="28"/>
          <w:szCs w:val="28"/>
        </w:rPr>
        <w:t xml:space="preserve">за </w:t>
      </w:r>
      <w:r w:rsidRPr="00131C6B">
        <w:rPr>
          <w:rFonts w:ascii="Times New Roman" w:hAnsi="Times New Roman" w:cs="Times New Roman"/>
          <w:sz w:val="28"/>
          <w:szCs w:val="28"/>
        </w:rPr>
        <w:t>исполнени</w:t>
      </w:r>
      <w:r w:rsidR="00411BDF">
        <w:rPr>
          <w:rFonts w:ascii="Times New Roman" w:hAnsi="Times New Roman" w:cs="Times New Roman"/>
          <w:sz w:val="28"/>
          <w:szCs w:val="28"/>
        </w:rPr>
        <w:t>ем</w:t>
      </w:r>
      <w:r w:rsidRPr="00131C6B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</w:t>
      </w:r>
      <w:r w:rsidRPr="00131C6B">
        <w:rPr>
          <w:rFonts w:ascii="Times New Roman" w:hAnsi="Times New Roman" w:cs="Times New Roman"/>
          <w:snapToGrid w:val="0"/>
          <w:sz w:val="28"/>
          <w:szCs w:val="28"/>
        </w:rPr>
        <w:t xml:space="preserve">на постоянную комиссию </w:t>
      </w:r>
      <w:r w:rsidRPr="00131C6B">
        <w:rPr>
          <w:rFonts w:ascii="Times New Roman" w:hAnsi="Times New Roman" w:cs="Times New Roman"/>
          <w:sz w:val="28"/>
          <w:szCs w:val="28"/>
        </w:rPr>
        <w:t>по бюджету, налогам, инвестициям, экономическому развитию, торговле и предпринимательству.</w:t>
      </w:r>
    </w:p>
    <w:p w14:paraId="2998EAAF" w14:textId="77777777" w:rsidR="00131C6B" w:rsidRPr="00131C6B" w:rsidRDefault="00131C6B" w:rsidP="00131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C7DDB" w14:textId="77777777" w:rsidR="0005228C" w:rsidRPr="00131C6B" w:rsidRDefault="0005228C" w:rsidP="00131C6B">
      <w:pPr>
        <w:jc w:val="both"/>
        <w:rPr>
          <w:rFonts w:ascii="Times New Roman" w:hAnsi="Times New Roman" w:cs="Times New Roman"/>
        </w:rPr>
      </w:pPr>
    </w:p>
    <w:p w14:paraId="0FE51E4B" w14:textId="77777777" w:rsidR="0005228C" w:rsidRPr="00131C6B" w:rsidRDefault="0005228C" w:rsidP="00131C6B">
      <w:pPr>
        <w:jc w:val="both"/>
        <w:rPr>
          <w:rFonts w:ascii="Times New Roman" w:hAnsi="Times New Roman" w:cs="Times New Roman"/>
        </w:rPr>
      </w:pPr>
    </w:p>
    <w:p w14:paraId="63C7CDA7" w14:textId="46752E82" w:rsidR="0005228C" w:rsidRDefault="0005228C" w:rsidP="00131C6B">
      <w:pPr>
        <w:jc w:val="both"/>
        <w:rPr>
          <w:rFonts w:ascii="Times New Roman" w:hAnsi="Times New Roman"/>
        </w:rPr>
      </w:pPr>
    </w:p>
    <w:p w14:paraId="03297888" w14:textId="1A0AC929" w:rsidR="0005228C" w:rsidRPr="00030037" w:rsidRDefault="0005228C" w:rsidP="00131C6B">
      <w:pPr>
        <w:jc w:val="both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</w:t>
      </w:r>
      <w:r w:rsidR="00131C6B">
        <w:rPr>
          <w:rFonts w:ascii="Times New Roman" w:hAnsi="Times New Roman"/>
          <w:sz w:val="28"/>
          <w:szCs w:val="28"/>
        </w:rPr>
        <w:t xml:space="preserve">      </w:t>
      </w:r>
      <w:r w:rsidRPr="00030037">
        <w:rPr>
          <w:rFonts w:ascii="Times New Roman" w:hAnsi="Times New Roman"/>
          <w:sz w:val="28"/>
          <w:szCs w:val="28"/>
        </w:rPr>
        <w:t xml:space="preserve">Д.В. Кузьмин </w:t>
      </w:r>
    </w:p>
    <w:p w14:paraId="3311593F" w14:textId="77777777" w:rsidR="0005228C" w:rsidRDefault="0005228C" w:rsidP="00131C6B">
      <w:pPr>
        <w:pStyle w:val="11"/>
        <w:ind w:firstLine="0"/>
        <w:jc w:val="center"/>
        <w:rPr>
          <w:bCs/>
          <w:sz w:val="28"/>
          <w:szCs w:val="28"/>
        </w:rPr>
      </w:pPr>
    </w:p>
    <w:p w14:paraId="0EFEDAD7" w14:textId="77777777" w:rsidR="0005228C" w:rsidRDefault="0005228C" w:rsidP="00131C6B">
      <w:pPr>
        <w:pStyle w:val="11"/>
        <w:ind w:firstLine="0"/>
        <w:jc w:val="center"/>
        <w:rPr>
          <w:bCs/>
          <w:sz w:val="28"/>
          <w:szCs w:val="28"/>
        </w:rPr>
      </w:pPr>
    </w:p>
    <w:p w14:paraId="3B10AFE4" w14:textId="77777777" w:rsidR="0005228C" w:rsidRDefault="0005228C">
      <w:pPr>
        <w:pStyle w:val="11"/>
        <w:ind w:firstLine="0"/>
        <w:jc w:val="center"/>
        <w:rPr>
          <w:bCs/>
          <w:sz w:val="28"/>
          <w:szCs w:val="28"/>
        </w:rPr>
      </w:pPr>
    </w:p>
    <w:bookmarkEnd w:id="0"/>
    <w:p w14:paraId="6CAEE61E" w14:textId="77777777" w:rsidR="0005228C" w:rsidRDefault="0005228C" w:rsidP="000B6C3C">
      <w:pPr>
        <w:pStyle w:val="11"/>
        <w:ind w:firstLine="0"/>
        <w:rPr>
          <w:bCs/>
          <w:sz w:val="28"/>
          <w:szCs w:val="28"/>
        </w:rPr>
      </w:pPr>
    </w:p>
    <w:sectPr w:rsidR="0005228C" w:rsidSect="0005228C">
      <w:headerReference w:type="default" r:id="rId10"/>
      <w:headerReference w:type="first" r:id="rId11"/>
      <w:pgSz w:w="11900" w:h="16840"/>
      <w:pgMar w:top="851" w:right="851" w:bottom="851" w:left="1701" w:header="34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EA43" w14:textId="77777777" w:rsidR="00735574" w:rsidRDefault="00735574">
      <w:r>
        <w:separator/>
      </w:r>
    </w:p>
  </w:endnote>
  <w:endnote w:type="continuationSeparator" w:id="0">
    <w:p w14:paraId="313D2DAE" w14:textId="77777777" w:rsidR="00735574" w:rsidRDefault="0073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46FB" w14:textId="77777777" w:rsidR="00735574" w:rsidRDefault="00735574"/>
  </w:footnote>
  <w:footnote w:type="continuationSeparator" w:id="0">
    <w:p w14:paraId="03F9CCC0" w14:textId="77777777" w:rsidR="00735574" w:rsidRDefault="00735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688047"/>
      <w:docPartObj>
        <w:docPartGallery w:val="Page Numbers (Top of Page)"/>
        <w:docPartUnique/>
      </w:docPartObj>
    </w:sdtPr>
    <w:sdtContent>
      <w:p w14:paraId="18DBE821" w14:textId="0A075117" w:rsidR="00113A5C" w:rsidRDefault="00113A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211F8831" w14:textId="11E6317D" w:rsidR="00113A5C" w:rsidRDefault="00113A5C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0075" w14:textId="77777777" w:rsidR="00113A5C" w:rsidRDefault="00113A5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070"/>
    <w:multiLevelType w:val="multilevel"/>
    <w:tmpl w:val="D2C45BA8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513AC0"/>
    <w:multiLevelType w:val="hybridMultilevel"/>
    <w:tmpl w:val="0DDE57FC"/>
    <w:lvl w:ilvl="0" w:tplc="C5C49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722420"/>
    <w:multiLevelType w:val="multilevel"/>
    <w:tmpl w:val="0DE6B242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73974"/>
    <w:multiLevelType w:val="hybridMultilevel"/>
    <w:tmpl w:val="38A8032E"/>
    <w:lvl w:ilvl="0" w:tplc="151089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A52969"/>
    <w:multiLevelType w:val="multilevel"/>
    <w:tmpl w:val="1F3C826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D90871"/>
    <w:multiLevelType w:val="multilevel"/>
    <w:tmpl w:val="1D28CD92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1E5EC3"/>
    <w:multiLevelType w:val="multilevel"/>
    <w:tmpl w:val="66BCDB32"/>
    <w:lvl w:ilvl="0">
      <w:start w:val="1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3424A"/>
    <w:multiLevelType w:val="hybridMultilevel"/>
    <w:tmpl w:val="3ABCAAA8"/>
    <w:lvl w:ilvl="0" w:tplc="B0BA6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DE0377"/>
    <w:multiLevelType w:val="hybridMultilevel"/>
    <w:tmpl w:val="E1806EEE"/>
    <w:lvl w:ilvl="0" w:tplc="6F8CA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BA0C2F"/>
    <w:multiLevelType w:val="multilevel"/>
    <w:tmpl w:val="50647430"/>
    <w:lvl w:ilvl="0">
      <w:start w:val="1"/>
      <w:numFmt w:val="decimal"/>
      <w:suff w:val="space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FFA17EE"/>
    <w:multiLevelType w:val="multilevel"/>
    <w:tmpl w:val="28AE17F0"/>
    <w:lvl w:ilvl="0">
      <w:start w:val="1"/>
      <w:numFmt w:val="decimal"/>
      <w:suff w:val="space"/>
      <w:lvlText w:val="1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4401B7"/>
    <w:multiLevelType w:val="hybridMultilevel"/>
    <w:tmpl w:val="C51E8498"/>
    <w:lvl w:ilvl="0" w:tplc="07B61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852637"/>
    <w:multiLevelType w:val="multilevel"/>
    <w:tmpl w:val="988A6DB2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38D2EA4"/>
    <w:multiLevelType w:val="multilevel"/>
    <w:tmpl w:val="7EE49176"/>
    <w:lvl w:ilvl="0">
      <w:start w:val="1"/>
      <w:numFmt w:val="decimal"/>
      <w:suff w:val="space"/>
      <w:lvlText w:val="2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489784B"/>
    <w:multiLevelType w:val="hybridMultilevel"/>
    <w:tmpl w:val="9294AAC0"/>
    <w:lvl w:ilvl="0" w:tplc="E1B8F3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5BD1760"/>
    <w:multiLevelType w:val="hybridMultilevel"/>
    <w:tmpl w:val="64C20222"/>
    <w:lvl w:ilvl="0" w:tplc="BE3CB57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5FA5FA6"/>
    <w:multiLevelType w:val="hybridMultilevel"/>
    <w:tmpl w:val="1F4ACE4C"/>
    <w:lvl w:ilvl="0" w:tplc="1BEC75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96F7363"/>
    <w:multiLevelType w:val="multilevel"/>
    <w:tmpl w:val="F0BC1878"/>
    <w:lvl w:ilvl="0">
      <w:start w:val="1"/>
      <w:numFmt w:val="decimal"/>
      <w:suff w:val="space"/>
      <w:lvlText w:val="1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B6765C6"/>
    <w:multiLevelType w:val="hybridMultilevel"/>
    <w:tmpl w:val="E15E8342"/>
    <w:lvl w:ilvl="0" w:tplc="C660CC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E7A76BD"/>
    <w:multiLevelType w:val="multilevel"/>
    <w:tmpl w:val="65420104"/>
    <w:lvl w:ilvl="0">
      <w:start w:val="2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357030"/>
    <w:multiLevelType w:val="hybridMultilevel"/>
    <w:tmpl w:val="20ACE17A"/>
    <w:lvl w:ilvl="0" w:tplc="8438E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05515DF"/>
    <w:multiLevelType w:val="multilevel"/>
    <w:tmpl w:val="F32A2F96"/>
    <w:lvl w:ilvl="0">
      <w:start w:val="1"/>
      <w:numFmt w:val="decimal"/>
      <w:suff w:val="space"/>
      <w:lvlText w:val="1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1520467"/>
    <w:multiLevelType w:val="multilevel"/>
    <w:tmpl w:val="93047152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4BC739F"/>
    <w:multiLevelType w:val="hybridMultilevel"/>
    <w:tmpl w:val="CFCA0774"/>
    <w:lvl w:ilvl="0" w:tplc="429607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502065B"/>
    <w:multiLevelType w:val="multilevel"/>
    <w:tmpl w:val="4F165D7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5AA3418"/>
    <w:multiLevelType w:val="hybridMultilevel"/>
    <w:tmpl w:val="2B3ADFC2"/>
    <w:lvl w:ilvl="0" w:tplc="B678B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68901E5"/>
    <w:multiLevelType w:val="multilevel"/>
    <w:tmpl w:val="9F0E7586"/>
    <w:lvl w:ilvl="0">
      <w:start w:val="1"/>
      <w:numFmt w:val="decimal"/>
      <w:suff w:val="space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6EE35DB"/>
    <w:multiLevelType w:val="multilevel"/>
    <w:tmpl w:val="FB9046F0"/>
    <w:lvl w:ilvl="0">
      <w:start w:val="1"/>
      <w:numFmt w:val="decimal"/>
      <w:suff w:val="space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A606B6C"/>
    <w:multiLevelType w:val="multilevel"/>
    <w:tmpl w:val="B71C66D4"/>
    <w:lvl w:ilvl="0">
      <w:start w:val="1"/>
      <w:numFmt w:val="decimal"/>
      <w:suff w:val="space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B477B39"/>
    <w:multiLevelType w:val="multilevel"/>
    <w:tmpl w:val="6BC83344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2B8E1B75"/>
    <w:multiLevelType w:val="hybridMultilevel"/>
    <w:tmpl w:val="07DCF35C"/>
    <w:lvl w:ilvl="0" w:tplc="45E6EE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416452"/>
    <w:multiLevelType w:val="multilevel"/>
    <w:tmpl w:val="2DBAAE32"/>
    <w:lvl w:ilvl="0">
      <w:start w:val="1"/>
      <w:numFmt w:val="decimal"/>
      <w:suff w:val="space"/>
      <w:lvlText w:val="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DB94BB1"/>
    <w:multiLevelType w:val="hybridMultilevel"/>
    <w:tmpl w:val="38E89E10"/>
    <w:lvl w:ilvl="0" w:tplc="2EA289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F981935"/>
    <w:multiLevelType w:val="hybridMultilevel"/>
    <w:tmpl w:val="E8ACA47C"/>
    <w:lvl w:ilvl="0" w:tplc="12DCC1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31BB215F"/>
    <w:multiLevelType w:val="multilevel"/>
    <w:tmpl w:val="D29C6154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75A38B6"/>
    <w:multiLevelType w:val="multilevel"/>
    <w:tmpl w:val="56C670C6"/>
    <w:lvl w:ilvl="0">
      <w:start w:val="1"/>
      <w:numFmt w:val="decimal"/>
      <w:suff w:val="space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8931113"/>
    <w:multiLevelType w:val="hybridMultilevel"/>
    <w:tmpl w:val="2F0E8AC8"/>
    <w:lvl w:ilvl="0" w:tplc="D7325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BAA2366"/>
    <w:multiLevelType w:val="multilevel"/>
    <w:tmpl w:val="674E85EC"/>
    <w:lvl w:ilvl="0">
      <w:start w:val="1"/>
      <w:numFmt w:val="decimal"/>
      <w:suff w:val="space"/>
      <w:lvlText w:val="2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BDD44DC"/>
    <w:multiLevelType w:val="hybridMultilevel"/>
    <w:tmpl w:val="8E280266"/>
    <w:lvl w:ilvl="0" w:tplc="10DE8B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2A87656"/>
    <w:multiLevelType w:val="hybridMultilevel"/>
    <w:tmpl w:val="35BCB3F4"/>
    <w:lvl w:ilvl="0" w:tplc="2B582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57E4309"/>
    <w:multiLevelType w:val="multilevel"/>
    <w:tmpl w:val="DA382DC2"/>
    <w:lvl w:ilvl="0">
      <w:start w:val="1"/>
      <w:numFmt w:val="decimal"/>
      <w:suff w:val="space"/>
      <w:lvlText w:val="1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81168DD"/>
    <w:multiLevelType w:val="hybridMultilevel"/>
    <w:tmpl w:val="A8122B72"/>
    <w:lvl w:ilvl="0" w:tplc="E24E5FD4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2" w15:restartNumberingAfterBreak="0">
    <w:nsid w:val="48176DEE"/>
    <w:multiLevelType w:val="hybridMultilevel"/>
    <w:tmpl w:val="D7A09392"/>
    <w:lvl w:ilvl="0" w:tplc="0D0249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4B345D2E"/>
    <w:multiLevelType w:val="hybridMultilevel"/>
    <w:tmpl w:val="F4EED4CE"/>
    <w:lvl w:ilvl="0" w:tplc="8234AA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C0471CA"/>
    <w:multiLevelType w:val="hybridMultilevel"/>
    <w:tmpl w:val="2ED2831E"/>
    <w:lvl w:ilvl="0" w:tplc="AC363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4E1F3D26"/>
    <w:multiLevelType w:val="multilevel"/>
    <w:tmpl w:val="F13651D4"/>
    <w:lvl w:ilvl="0">
      <w:start w:val="1"/>
      <w:numFmt w:val="decimal"/>
      <w:suff w:val="space"/>
      <w:lvlText w:val="1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503719E5"/>
    <w:multiLevelType w:val="multilevel"/>
    <w:tmpl w:val="FC828CB2"/>
    <w:lvl w:ilvl="0">
      <w:start w:val="1"/>
      <w:numFmt w:val="decimal"/>
      <w:suff w:val="space"/>
      <w:lvlText w:val="3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1B95DE9"/>
    <w:multiLevelType w:val="hybridMultilevel"/>
    <w:tmpl w:val="D5163A02"/>
    <w:lvl w:ilvl="0" w:tplc="DFDA4C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3C32669"/>
    <w:multiLevelType w:val="hybridMultilevel"/>
    <w:tmpl w:val="B4D85122"/>
    <w:lvl w:ilvl="0" w:tplc="98600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45F04AD"/>
    <w:multiLevelType w:val="hybridMultilevel"/>
    <w:tmpl w:val="AA0C363E"/>
    <w:lvl w:ilvl="0" w:tplc="DB746F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5559781C"/>
    <w:multiLevelType w:val="multilevel"/>
    <w:tmpl w:val="39C4930E"/>
    <w:lvl w:ilvl="0">
      <w:start w:val="1"/>
      <w:numFmt w:val="decimal"/>
      <w:suff w:val="space"/>
      <w:lvlText w:val="2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56D0397E"/>
    <w:multiLevelType w:val="multilevel"/>
    <w:tmpl w:val="F6BE7122"/>
    <w:lvl w:ilvl="0">
      <w:start w:val="1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276567"/>
    <w:multiLevelType w:val="hybridMultilevel"/>
    <w:tmpl w:val="6F7EBB4E"/>
    <w:lvl w:ilvl="0" w:tplc="5532B1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5A4374A9"/>
    <w:multiLevelType w:val="multilevel"/>
    <w:tmpl w:val="EC08810E"/>
    <w:lvl w:ilvl="0">
      <w:start w:val="1"/>
      <w:numFmt w:val="decimal"/>
      <w:suff w:val="space"/>
      <w:lvlText w:val="3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B464D96"/>
    <w:multiLevelType w:val="hybridMultilevel"/>
    <w:tmpl w:val="AFD408B6"/>
    <w:lvl w:ilvl="0" w:tplc="B0CE4C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5EF110F6"/>
    <w:multiLevelType w:val="hybridMultilevel"/>
    <w:tmpl w:val="0478AFB8"/>
    <w:lvl w:ilvl="0" w:tplc="A09C0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78B79A9"/>
    <w:multiLevelType w:val="hybridMultilevel"/>
    <w:tmpl w:val="B3321C04"/>
    <w:lvl w:ilvl="0" w:tplc="CFCEA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7DA5E2D"/>
    <w:multiLevelType w:val="multilevel"/>
    <w:tmpl w:val="0B5AC74E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8D57AA5"/>
    <w:multiLevelType w:val="multilevel"/>
    <w:tmpl w:val="C5827DA6"/>
    <w:lvl w:ilvl="0">
      <w:start w:val="1"/>
      <w:numFmt w:val="decimal"/>
      <w:suff w:val="space"/>
      <w:lvlText w:val="3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6FCB10B5"/>
    <w:multiLevelType w:val="hybridMultilevel"/>
    <w:tmpl w:val="6AD4B39E"/>
    <w:lvl w:ilvl="0" w:tplc="C938E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FF1304D"/>
    <w:multiLevelType w:val="multilevel"/>
    <w:tmpl w:val="F84AE0F4"/>
    <w:lvl w:ilvl="0">
      <w:start w:val="1"/>
      <w:numFmt w:val="decimal"/>
      <w:suff w:val="space"/>
      <w:lvlText w:val="2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05F2B69"/>
    <w:multiLevelType w:val="hybridMultilevel"/>
    <w:tmpl w:val="2D7EC29C"/>
    <w:lvl w:ilvl="0" w:tplc="6B0C07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70A7176E"/>
    <w:multiLevelType w:val="multilevel"/>
    <w:tmpl w:val="0C5C95A0"/>
    <w:lvl w:ilvl="0">
      <w:start w:val="1"/>
      <w:numFmt w:val="decimal"/>
      <w:suff w:val="space"/>
      <w:lvlText w:val="3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714533CD"/>
    <w:multiLevelType w:val="multilevel"/>
    <w:tmpl w:val="911A066A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7309756D"/>
    <w:multiLevelType w:val="hybridMultilevel"/>
    <w:tmpl w:val="A9B06E5A"/>
    <w:lvl w:ilvl="0" w:tplc="5CE63A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3ED1AA8"/>
    <w:multiLevelType w:val="multilevel"/>
    <w:tmpl w:val="979CC41C"/>
    <w:lvl w:ilvl="0">
      <w:start w:val="1"/>
      <w:numFmt w:val="decimal"/>
      <w:lvlText w:val="3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71543F5"/>
    <w:multiLevelType w:val="multilevel"/>
    <w:tmpl w:val="1B0634EA"/>
    <w:lvl w:ilvl="0">
      <w:start w:val="1"/>
      <w:numFmt w:val="decimal"/>
      <w:suff w:val="space"/>
      <w:lvlText w:val="2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79E62D0C"/>
    <w:multiLevelType w:val="multilevel"/>
    <w:tmpl w:val="D250EF6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79FC7E05"/>
    <w:multiLevelType w:val="multilevel"/>
    <w:tmpl w:val="9B42CC0A"/>
    <w:lvl w:ilvl="0">
      <w:start w:val="3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D9C2532"/>
    <w:multiLevelType w:val="multilevel"/>
    <w:tmpl w:val="DD1E6656"/>
    <w:lvl w:ilvl="0">
      <w:start w:val="1"/>
      <w:numFmt w:val="decimal"/>
      <w:suff w:val="space"/>
      <w:lvlText w:val="2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795870931">
    <w:abstractNumId w:val="57"/>
  </w:num>
  <w:num w:numId="2" w16cid:durableId="801726531">
    <w:abstractNumId w:val="63"/>
  </w:num>
  <w:num w:numId="3" w16cid:durableId="1492407252">
    <w:abstractNumId w:val="0"/>
  </w:num>
  <w:num w:numId="4" w16cid:durableId="242763422">
    <w:abstractNumId w:val="34"/>
  </w:num>
  <w:num w:numId="5" w16cid:durableId="1676036276">
    <w:abstractNumId w:val="12"/>
  </w:num>
  <w:num w:numId="6" w16cid:durableId="950471545">
    <w:abstractNumId w:val="5"/>
  </w:num>
  <w:num w:numId="7" w16cid:durableId="1502355559">
    <w:abstractNumId w:val="22"/>
  </w:num>
  <w:num w:numId="8" w16cid:durableId="2145853934">
    <w:abstractNumId w:val="29"/>
  </w:num>
  <w:num w:numId="9" w16cid:durableId="1094284626">
    <w:abstractNumId w:val="28"/>
  </w:num>
  <w:num w:numId="10" w16cid:durableId="291443026">
    <w:abstractNumId w:val="26"/>
  </w:num>
  <w:num w:numId="11" w16cid:durableId="26415416">
    <w:abstractNumId w:val="27"/>
  </w:num>
  <w:num w:numId="12" w16cid:durableId="929854896">
    <w:abstractNumId w:val="31"/>
  </w:num>
  <w:num w:numId="13" w16cid:durableId="1201479553">
    <w:abstractNumId w:val="10"/>
  </w:num>
  <w:num w:numId="14" w16cid:durableId="962225873">
    <w:abstractNumId w:val="45"/>
  </w:num>
  <w:num w:numId="15" w16cid:durableId="726807754">
    <w:abstractNumId w:val="35"/>
  </w:num>
  <w:num w:numId="16" w16cid:durableId="939533849">
    <w:abstractNumId w:val="17"/>
  </w:num>
  <w:num w:numId="17" w16cid:durableId="1127505766">
    <w:abstractNumId w:val="40"/>
  </w:num>
  <w:num w:numId="18" w16cid:durableId="1283614007">
    <w:abstractNumId w:val="21"/>
  </w:num>
  <w:num w:numId="19" w16cid:durableId="386533923">
    <w:abstractNumId w:val="69"/>
  </w:num>
  <w:num w:numId="20" w16cid:durableId="1586912547">
    <w:abstractNumId w:val="13"/>
  </w:num>
  <w:num w:numId="21" w16cid:durableId="771899014">
    <w:abstractNumId w:val="2"/>
  </w:num>
  <w:num w:numId="22" w16cid:durableId="301006992">
    <w:abstractNumId w:val="19"/>
  </w:num>
  <w:num w:numId="23" w16cid:durableId="1668052843">
    <w:abstractNumId w:val="50"/>
  </w:num>
  <w:num w:numId="24" w16cid:durableId="471563047">
    <w:abstractNumId w:val="60"/>
  </w:num>
  <w:num w:numId="25" w16cid:durableId="547912372">
    <w:abstractNumId w:val="37"/>
  </w:num>
  <w:num w:numId="26" w16cid:durableId="10567120">
    <w:abstractNumId w:val="6"/>
  </w:num>
  <w:num w:numId="27" w16cid:durableId="666056788">
    <w:abstractNumId w:val="9"/>
  </w:num>
  <w:num w:numId="28" w16cid:durableId="1547914445">
    <w:abstractNumId w:val="66"/>
  </w:num>
  <w:num w:numId="29" w16cid:durableId="1168322933">
    <w:abstractNumId w:val="58"/>
  </w:num>
  <w:num w:numId="30" w16cid:durableId="1315062691">
    <w:abstractNumId w:val="65"/>
  </w:num>
  <w:num w:numId="31" w16cid:durableId="1439985918">
    <w:abstractNumId w:val="46"/>
  </w:num>
  <w:num w:numId="32" w16cid:durableId="1085498339">
    <w:abstractNumId w:val="51"/>
  </w:num>
  <w:num w:numId="33" w16cid:durableId="2081976468">
    <w:abstractNumId w:val="53"/>
  </w:num>
  <w:num w:numId="34" w16cid:durableId="1302265942">
    <w:abstractNumId w:val="62"/>
  </w:num>
  <w:num w:numId="35" w16cid:durableId="775901142">
    <w:abstractNumId w:val="4"/>
  </w:num>
  <w:num w:numId="36" w16cid:durableId="1046368351">
    <w:abstractNumId w:val="24"/>
  </w:num>
  <w:num w:numId="37" w16cid:durableId="1649438813">
    <w:abstractNumId w:val="67"/>
  </w:num>
  <w:num w:numId="38" w16cid:durableId="926764026">
    <w:abstractNumId w:val="68"/>
  </w:num>
  <w:num w:numId="39" w16cid:durableId="1453985826">
    <w:abstractNumId w:val="39"/>
  </w:num>
  <w:num w:numId="40" w16cid:durableId="284389680">
    <w:abstractNumId w:val="15"/>
  </w:num>
  <w:num w:numId="41" w16cid:durableId="628248726">
    <w:abstractNumId w:val="38"/>
  </w:num>
  <w:num w:numId="42" w16cid:durableId="125197094">
    <w:abstractNumId w:val="14"/>
  </w:num>
  <w:num w:numId="43" w16cid:durableId="122576018">
    <w:abstractNumId w:val="55"/>
  </w:num>
  <w:num w:numId="44" w16cid:durableId="849610907">
    <w:abstractNumId w:val="16"/>
  </w:num>
  <w:num w:numId="45" w16cid:durableId="1865746083">
    <w:abstractNumId w:val="43"/>
  </w:num>
  <w:num w:numId="46" w16cid:durableId="733502371">
    <w:abstractNumId w:val="32"/>
  </w:num>
  <w:num w:numId="47" w16cid:durableId="1921332886">
    <w:abstractNumId w:val="33"/>
  </w:num>
  <w:num w:numId="48" w16cid:durableId="973759085">
    <w:abstractNumId w:val="61"/>
  </w:num>
  <w:num w:numId="49" w16cid:durableId="1131284221">
    <w:abstractNumId w:val="20"/>
  </w:num>
  <w:num w:numId="50" w16cid:durableId="1836456692">
    <w:abstractNumId w:val="1"/>
  </w:num>
  <w:num w:numId="51" w16cid:durableId="1068917728">
    <w:abstractNumId w:val="3"/>
  </w:num>
  <w:num w:numId="52" w16cid:durableId="250285585">
    <w:abstractNumId w:val="64"/>
  </w:num>
  <w:num w:numId="53" w16cid:durableId="1423069941">
    <w:abstractNumId w:val="44"/>
  </w:num>
  <w:num w:numId="54" w16cid:durableId="842285816">
    <w:abstractNumId w:val="49"/>
  </w:num>
  <w:num w:numId="55" w16cid:durableId="659696374">
    <w:abstractNumId w:val="54"/>
  </w:num>
  <w:num w:numId="56" w16cid:durableId="2025398051">
    <w:abstractNumId w:val="42"/>
  </w:num>
  <w:num w:numId="57" w16cid:durableId="1417895234">
    <w:abstractNumId w:val="23"/>
  </w:num>
  <w:num w:numId="58" w16cid:durableId="1909219515">
    <w:abstractNumId w:val="48"/>
  </w:num>
  <w:num w:numId="59" w16cid:durableId="288633879">
    <w:abstractNumId w:val="8"/>
  </w:num>
  <w:num w:numId="60" w16cid:durableId="463618365">
    <w:abstractNumId w:val="25"/>
  </w:num>
  <w:num w:numId="61" w16cid:durableId="1102384219">
    <w:abstractNumId w:val="59"/>
  </w:num>
  <w:num w:numId="62" w16cid:durableId="1845852397">
    <w:abstractNumId w:val="47"/>
  </w:num>
  <w:num w:numId="63" w16cid:durableId="425812819">
    <w:abstractNumId w:val="36"/>
  </w:num>
  <w:num w:numId="64" w16cid:durableId="1642032237">
    <w:abstractNumId w:val="52"/>
  </w:num>
  <w:num w:numId="65" w16cid:durableId="381826944">
    <w:abstractNumId w:val="18"/>
  </w:num>
  <w:num w:numId="66" w16cid:durableId="1175457207">
    <w:abstractNumId w:val="30"/>
  </w:num>
  <w:num w:numId="67" w16cid:durableId="1375160997">
    <w:abstractNumId w:val="7"/>
  </w:num>
  <w:num w:numId="68" w16cid:durableId="1550728176">
    <w:abstractNumId w:val="11"/>
  </w:num>
  <w:num w:numId="69" w16cid:durableId="577984660">
    <w:abstractNumId w:val="56"/>
  </w:num>
  <w:num w:numId="70" w16cid:durableId="126229765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95"/>
    <w:rsid w:val="00007CAA"/>
    <w:rsid w:val="00021348"/>
    <w:rsid w:val="00035B50"/>
    <w:rsid w:val="00041B4C"/>
    <w:rsid w:val="0005228C"/>
    <w:rsid w:val="00052EAC"/>
    <w:rsid w:val="0007620B"/>
    <w:rsid w:val="000776D9"/>
    <w:rsid w:val="00077C08"/>
    <w:rsid w:val="00082EDB"/>
    <w:rsid w:val="00097CEE"/>
    <w:rsid w:val="000A572E"/>
    <w:rsid w:val="000A62C1"/>
    <w:rsid w:val="000B6C3C"/>
    <w:rsid w:val="000D2B07"/>
    <w:rsid w:val="000D500B"/>
    <w:rsid w:val="000E4B9A"/>
    <w:rsid w:val="000F4D21"/>
    <w:rsid w:val="001033BB"/>
    <w:rsid w:val="00113A5C"/>
    <w:rsid w:val="00117F10"/>
    <w:rsid w:val="001224A3"/>
    <w:rsid w:val="00131C6B"/>
    <w:rsid w:val="00143FB8"/>
    <w:rsid w:val="00151170"/>
    <w:rsid w:val="00186EC1"/>
    <w:rsid w:val="001878CE"/>
    <w:rsid w:val="00193CE0"/>
    <w:rsid w:val="001A692F"/>
    <w:rsid w:val="001C78B3"/>
    <w:rsid w:val="001D5F19"/>
    <w:rsid w:val="001F2C16"/>
    <w:rsid w:val="001F3F8C"/>
    <w:rsid w:val="00214736"/>
    <w:rsid w:val="00231C58"/>
    <w:rsid w:val="00232687"/>
    <w:rsid w:val="00232769"/>
    <w:rsid w:val="002357C3"/>
    <w:rsid w:val="00243001"/>
    <w:rsid w:val="00256C23"/>
    <w:rsid w:val="00257513"/>
    <w:rsid w:val="00275996"/>
    <w:rsid w:val="0027762C"/>
    <w:rsid w:val="0029592F"/>
    <w:rsid w:val="00295EDB"/>
    <w:rsid w:val="002A29A1"/>
    <w:rsid w:val="002A7ED8"/>
    <w:rsid w:val="002C1ABF"/>
    <w:rsid w:val="002C2E3A"/>
    <w:rsid w:val="002C4596"/>
    <w:rsid w:val="002C4788"/>
    <w:rsid w:val="002D1F12"/>
    <w:rsid w:val="002E0DFE"/>
    <w:rsid w:val="002E4F9D"/>
    <w:rsid w:val="002F4A83"/>
    <w:rsid w:val="00301DFE"/>
    <w:rsid w:val="00313402"/>
    <w:rsid w:val="00314126"/>
    <w:rsid w:val="00331071"/>
    <w:rsid w:val="0034596D"/>
    <w:rsid w:val="00346B89"/>
    <w:rsid w:val="00355A35"/>
    <w:rsid w:val="0035691A"/>
    <w:rsid w:val="003603F2"/>
    <w:rsid w:val="00363C7D"/>
    <w:rsid w:val="003708F0"/>
    <w:rsid w:val="00380328"/>
    <w:rsid w:val="00392B3F"/>
    <w:rsid w:val="00396B16"/>
    <w:rsid w:val="003B302B"/>
    <w:rsid w:val="003C2979"/>
    <w:rsid w:val="003C299E"/>
    <w:rsid w:val="003C2B5A"/>
    <w:rsid w:val="003C37E3"/>
    <w:rsid w:val="003D00EC"/>
    <w:rsid w:val="003D24D2"/>
    <w:rsid w:val="003F3C29"/>
    <w:rsid w:val="003F50E8"/>
    <w:rsid w:val="00406CD7"/>
    <w:rsid w:val="004075FD"/>
    <w:rsid w:val="00407EAE"/>
    <w:rsid w:val="0041057D"/>
    <w:rsid w:val="00411BDF"/>
    <w:rsid w:val="0042089C"/>
    <w:rsid w:val="0042246B"/>
    <w:rsid w:val="0043020C"/>
    <w:rsid w:val="0043408A"/>
    <w:rsid w:val="004542AC"/>
    <w:rsid w:val="004545C6"/>
    <w:rsid w:val="00470622"/>
    <w:rsid w:val="00473D0A"/>
    <w:rsid w:val="004758C6"/>
    <w:rsid w:val="00480AE1"/>
    <w:rsid w:val="004827C6"/>
    <w:rsid w:val="00484DB5"/>
    <w:rsid w:val="00486BF0"/>
    <w:rsid w:val="004A1335"/>
    <w:rsid w:val="004A5896"/>
    <w:rsid w:val="004C65CB"/>
    <w:rsid w:val="004C7193"/>
    <w:rsid w:val="004D2341"/>
    <w:rsid w:val="00505A76"/>
    <w:rsid w:val="0051116A"/>
    <w:rsid w:val="00517566"/>
    <w:rsid w:val="005302EA"/>
    <w:rsid w:val="0053059D"/>
    <w:rsid w:val="005315A7"/>
    <w:rsid w:val="005327E5"/>
    <w:rsid w:val="00532A11"/>
    <w:rsid w:val="00536780"/>
    <w:rsid w:val="00550723"/>
    <w:rsid w:val="00550739"/>
    <w:rsid w:val="00555460"/>
    <w:rsid w:val="005635A1"/>
    <w:rsid w:val="00577F82"/>
    <w:rsid w:val="00591BF7"/>
    <w:rsid w:val="005943C0"/>
    <w:rsid w:val="005A288D"/>
    <w:rsid w:val="005B039E"/>
    <w:rsid w:val="005E3E76"/>
    <w:rsid w:val="006004C8"/>
    <w:rsid w:val="00614B07"/>
    <w:rsid w:val="006163A9"/>
    <w:rsid w:val="00621E40"/>
    <w:rsid w:val="00622CB4"/>
    <w:rsid w:val="0063561F"/>
    <w:rsid w:val="00647EAA"/>
    <w:rsid w:val="0067097F"/>
    <w:rsid w:val="00676E00"/>
    <w:rsid w:val="00681BF9"/>
    <w:rsid w:val="00682A05"/>
    <w:rsid w:val="00684FCF"/>
    <w:rsid w:val="00687A52"/>
    <w:rsid w:val="00692DB5"/>
    <w:rsid w:val="006B4CAF"/>
    <w:rsid w:val="006C4AA2"/>
    <w:rsid w:val="006C4B56"/>
    <w:rsid w:val="006C5C99"/>
    <w:rsid w:val="006E13CF"/>
    <w:rsid w:val="006E7C7B"/>
    <w:rsid w:val="006F7DB3"/>
    <w:rsid w:val="00707BCF"/>
    <w:rsid w:val="00707E9B"/>
    <w:rsid w:val="00710B40"/>
    <w:rsid w:val="00715B47"/>
    <w:rsid w:val="00735574"/>
    <w:rsid w:val="00743046"/>
    <w:rsid w:val="00747974"/>
    <w:rsid w:val="00754D87"/>
    <w:rsid w:val="007559F8"/>
    <w:rsid w:val="00761D07"/>
    <w:rsid w:val="0076778D"/>
    <w:rsid w:val="0078085C"/>
    <w:rsid w:val="00792963"/>
    <w:rsid w:val="00793DDD"/>
    <w:rsid w:val="00794043"/>
    <w:rsid w:val="007B7E03"/>
    <w:rsid w:val="007C588A"/>
    <w:rsid w:val="007D5DCB"/>
    <w:rsid w:val="007E4956"/>
    <w:rsid w:val="007E5DC4"/>
    <w:rsid w:val="007E6529"/>
    <w:rsid w:val="00801897"/>
    <w:rsid w:val="0082256A"/>
    <w:rsid w:val="00822D29"/>
    <w:rsid w:val="0082348A"/>
    <w:rsid w:val="008312F1"/>
    <w:rsid w:val="00831937"/>
    <w:rsid w:val="00834820"/>
    <w:rsid w:val="0083784E"/>
    <w:rsid w:val="00853993"/>
    <w:rsid w:val="00856EB7"/>
    <w:rsid w:val="008574B1"/>
    <w:rsid w:val="008724F9"/>
    <w:rsid w:val="008A7444"/>
    <w:rsid w:val="008A7988"/>
    <w:rsid w:val="008B64A2"/>
    <w:rsid w:val="008B7A18"/>
    <w:rsid w:val="008E135A"/>
    <w:rsid w:val="008F4193"/>
    <w:rsid w:val="008F794B"/>
    <w:rsid w:val="009033AC"/>
    <w:rsid w:val="00905C0F"/>
    <w:rsid w:val="00906282"/>
    <w:rsid w:val="0091299C"/>
    <w:rsid w:val="009348EE"/>
    <w:rsid w:val="00945673"/>
    <w:rsid w:val="0095668D"/>
    <w:rsid w:val="00966A9F"/>
    <w:rsid w:val="00971F3F"/>
    <w:rsid w:val="00973A6D"/>
    <w:rsid w:val="00982D2F"/>
    <w:rsid w:val="00984133"/>
    <w:rsid w:val="009975A3"/>
    <w:rsid w:val="009A44D9"/>
    <w:rsid w:val="009A462C"/>
    <w:rsid w:val="009A6D05"/>
    <w:rsid w:val="00A13CCB"/>
    <w:rsid w:val="00A16E77"/>
    <w:rsid w:val="00A1755C"/>
    <w:rsid w:val="00A2342B"/>
    <w:rsid w:val="00A32CBA"/>
    <w:rsid w:val="00A3670C"/>
    <w:rsid w:val="00A44083"/>
    <w:rsid w:val="00A648AD"/>
    <w:rsid w:val="00A87B88"/>
    <w:rsid w:val="00A87BFD"/>
    <w:rsid w:val="00AB4EA2"/>
    <w:rsid w:val="00AB4F90"/>
    <w:rsid w:val="00AD28B5"/>
    <w:rsid w:val="00AF1EE7"/>
    <w:rsid w:val="00AF1EF1"/>
    <w:rsid w:val="00B00440"/>
    <w:rsid w:val="00B00BB4"/>
    <w:rsid w:val="00B07161"/>
    <w:rsid w:val="00B47711"/>
    <w:rsid w:val="00B52215"/>
    <w:rsid w:val="00B61964"/>
    <w:rsid w:val="00B65DCB"/>
    <w:rsid w:val="00B746BF"/>
    <w:rsid w:val="00BA41F4"/>
    <w:rsid w:val="00BB03A9"/>
    <w:rsid w:val="00BB4691"/>
    <w:rsid w:val="00BC4201"/>
    <w:rsid w:val="00BD578B"/>
    <w:rsid w:val="00BD5F47"/>
    <w:rsid w:val="00BE3AEB"/>
    <w:rsid w:val="00BF6271"/>
    <w:rsid w:val="00BF7BF5"/>
    <w:rsid w:val="00C13676"/>
    <w:rsid w:val="00C37893"/>
    <w:rsid w:val="00C44C4B"/>
    <w:rsid w:val="00C558E3"/>
    <w:rsid w:val="00C57D00"/>
    <w:rsid w:val="00C632D4"/>
    <w:rsid w:val="00C65A8D"/>
    <w:rsid w:val="00C77572"/>
    <w:rsid w:val="00C83DE7"/>
    <w:rsid w:val="00C909BD"/>
    <w:rsid w:val="00C91656"/>
    <w:rsid w:val="00CA362B"/>
    <w:rsid w:val="00CA3F7B"/>
    <w:rsid w:val="00CB3C37"/>
    <w:rsid w:val="00CC7F98"/>
    <w:rsid w:val="00CD4059"/>
    <w:rsid w:val="00CE0D2F"/>
    <w:rsid w:val="00CF182E"/>
    <w:rsid w:val="00CF39F2"/>
    <w:rsid w:val="00CF64C1"/>
    <w:rsid w:val="00D00972"/>
    <w:rsid w:val="00D02508"/>
    <w:rsid w:val="00D10DB7"/>
    <w:rsid w:val="00D1381D"/>
    <w:rsid w:val="00D15639"/>
    <w:rsid w:val="00D15BA1"/>
    <w:rsid w:val="00D25D26"/>
    <w:rsid w:val="00D46F6C"/>
    <w:rsid w:val="00D478F4"/>
    <w:rsid w:val="00D61A92"/>
    <w:rsid w:val="00D7797B"/>
    <w:rsid w:val="00D93AE3"/>
    <w:rsid w:val="00DA43CB"/>
    <w:rsid w:val="00DA7DCB"/>
    <w:rsid w:val="00DB0931"/>
    <w:rsid w:val="00DB29BB"/>
    <w:rsid w:val="00DD39B8"/>
    <w:rsid w:val="00DE323A"/>
    <w:rsid w:val="00DE4956"/>
    <w:rsid w:val="00DE5200"/>
    <w:rsid w:val="00E010C6"/>
    <w:rsid w:val="00E05B1E"/>
    <w:rsid w:val="00E11D26"/>
    <w:rsid w:val="00E21884"/>
    <w:rsid w:val="00E23EE8"/>
    <w:rsid w:val="00E2443E"/>
    <w:rsid w:val="00E270B1"/>
    <w:rsid w:val="00E45FBC"/>
    <w:rsid w:val="00E5141E"/>
    <w:rsid w:val="00E51C88"/>
    <w:rsid w:val="00E55C7D"/>
    <w:rsid w:val="00E749DD"/>
    <w:rsid w:val="00E801AE"/>
    <w:rsid w:val="00E82FDD"/>
    <w:rsid w:val="00E84138"/>
    <w:rsid w:val="00E857C0"/>
    <w:rsid w:val="00EB030C"/>
    <w:rsid w:val="00EC70E4"/>
    <w:rsid w:val="00ED373F"/>
    <w:rsid w:val="00EE4466"/>
    <w:rsid w:val="00EE6099"/>
    <w:rsid w:val="00EF0007"/>
    <w:rsid w:val="00EF434C"/>
    <w:rsid w:val="00F0365F"/>
    <w:rsid w:val="00F12C95"/>
    <w:rsid w:val="00F25FB3"/>
    <w:rsid w:val="00F36084"/>
    <w:rsid w:val="00F36B3E"/>
    <w:rsid w:val="00F41CD3"/>
    <w:rsid w:val="00F431FF"/>
    <w:rsid w:val="00F4456B"/>
    <w:rsid w:val="00F44689"/>
    <w:rsid w:val="00F54318"/>
    <w:rsid w:val="00F60CA9"/>
    <w:rsid w:val="00F70CE1"/>
    <w:rsid w:val="00F748BD"/>
    <w:rsid w:val="00F76D0F"/>
    <w:rsid w:val="00F84D1C"/>
    <w:rsid w:val="00F86695"/>
    <w:rsid w:val="00F9720D"/>
    <w:rsid w:val="00FA4124"/>
    <w:rsid w:val="00FA7DBE"/>
    <w:rsid w:val="00FB55AE"/>
    <w:rsid w:val="00FD5D95"/>
    <w:rsid w:val="00FE261F"/>
    <w:rsid w:val="00FE5667"/>
    <w:rsid w:val="00FF683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04ACF"/>
  <w15:docId w15:val="{D03098E8-4FCC-4092-8A62-A38E749E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48A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sid w:val="00A64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A64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A648AD"/>
    <w:pPr>
      <w:spacing w:after="300"/>
      <w:ind w:firstLine="5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648AD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A648AD"/>
    <w:pPr>
      <w:spacing w:after="480"/>
      <w:ind w:left="744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rsid w:val="00A648A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A648AD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A648AD"/>
    <w:pPr>
      <w:ind w:firstLine="58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577F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B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BA1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nhideWhenUsed/>
    <w:rsid w:val="003459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header"/>
    <w:basedOn w:val="a"/>
    <w:link w:val="a9"/>
    <w:uiPriority w:val="99"/>
    <w:unhideWhenUsed/>
    <w:rsid w:val="00DB29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9BB"/>
    <w:rPr>
      <w:color w:val="000000"/>
    </w:rPr>
  </w:style>
  <w:style w:type="paragraph" w:styleId="aa">
    <w:name w:val="footer"/>
    <w:basedOn w:val="a"/>
    <w:link w:val="ab"/>
    <w:uiPriority w:val="99"/>
    <w:unhideWhenUsed/>
    <w:rsid w:val="00DB29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9BB"/>
    <w:rPr>
      <w:color w:val="000000"/>
    </w:rPr>
  </w:style>
  <w:style w:type="paragraph" w:customStyle="1" w:styleId="12">
    <w:name w:val="Обычный (веб)1"/>
    <w:basedOn w:val="a"/>
    <w:unhideWhenUsed/>
    <w:rsid w:val="000522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-normal">
    <w:name w:val="LO-normal"/>
    <w:qFormat/>
    <w:rsid w:val="0005228C"/>
    <w:pPr>
      <w:widowControl/>
    </w:pPr>
    <w:rPr>
      <w:rFonts w:ascii="Calibri" w:eastAsia="SimSun" w:hAnsi="Calibri" w:cs="Arial"/>
      <w:sz w:val="20"/>
      <w:szCs w:val="20"/>
      <w:lang w:eastAsia="zh-CN" w:bidi="hi-IN"/>
    </w:rPr>
  </w:style>
  <w:style w:type="paragraph" w:styleId="ac">
    <w:name w:val="Title"/>
    <w:basedOn w:val="a"/>
    <w:next w:val="a"/>
    <w:link w:val="ad"/>
    <w:uiPriority w:val="10"/>
    <w:qFormat/>
    <w:rsid w:val="000F4D2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F4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rsid w:val="00131C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57F6-8B53-49CC-9B74-A26DC55E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Анастасия Смирнова</cp:lastModifiedBy>
  <cp:revision>2</cp:revision>
  <cp:lastPrinted>2021-03-29T06:26:00Z</cp:lastPrinted>
  <dcterms:created xsi:type="dcterms:W3CDTF">2023-03-30T11:54:00Z</dcterms:created>
  <dcterms:modified xsi:type="dcterms:W3CDTF">2023-03-30T11:54:00Z</dcterms:modified>
</cp:coreProperties>
</file>